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三、公共文化服务供给  12、公共文化服务  （29）每个行政村每月看1场以上电影  （30）每年看5场以上戏剧或文艺演出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三、公共文化服务供给  12、公共文化服务  （29）每个行政村每月看1场以上电影  （30）每年看5场以上戏剧或文艺演出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06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三、公共文化服务供给  12、公共文化服务  （29）每个行政村每月看1场以上电影  （30）每年看5场以上戏剧或文艺演出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